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真话  办实事  作表率再创三晋辉煌</w:t>
      </w:r>
    </w:p>
    <w:p>
      <w:r>
        <w:t>作者：胡富国著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613</w:t>
      </w:r>
    </w:p>
    <w:p>
      <w:r>
        <w:t>更多请访问教客网: www.jiaokey.com</w:t>
      </w:r>
    </w:p>
    <w:p>
      <w:r>
        <w:t>讲真话  办实事  作表率再创三晋辉煌 评论地址：https://www.jiaokey.com/book/detail/102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